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4602A" w14:textId="555156DF" w:rsidR="000D0E4D" w:rsidRPr="00411CE3" w:rsidRDefault="00411CE3">
      <w:pPr>
        <w:rPr>
          <w:b/>
          <w:bCs/>
          <w:sz w:val="40"/>
          <w:szCs w:val="40"/>
        </w:rPr>
      </w:pPr>
      <w:r w:rsidRPr="00411CE3">
        <w:rPr>
          <w:b/>
          <w:bCs/>
          <w:sz w:val="40"/>
          <w:szCs w:val="40"/>
        </w:rPr>
        <w:t>Řeka od pramene po dolní tok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0D79A246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39D49F" w14:textId="29C780C4" w:rsidR="000D0E4D" w:rsidRPr="00895BF4" w:rsidRDefault="00135A3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ideo: </w:t>
            </w:r>
            <w:hyperlink r:id="rId9" w:history="1">
              <w:r w:rsidR="00895BF4" w:rsidRPr="004A7555">
                <w:rPr>
                  <w:rStyle w:val="Hypertextovodkaz"/>
                  <w:b/>
                </w:rPr>
                <w:t>https://edu.ceskatelevize.cz/video/332-reka-od-pramene-po-dolni-tok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9E956D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D77A3F" w14:textId="77777777" w:rsidR="000D0E4D" w:rsidRDefault="000D0E4D"/>
        </w:tc>
      </w:tr>
      <w:tr w:rsidR="000D0E4D" w14:paraId="5D6A59DB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5313AD" w14:textId="77777777" w:rsidR="000D0E4D" w:rsidRDefault="000D0E4D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688D3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5BCA3C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14:paraId="3984FD7E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5FC5A" w14:textId="77777777" w:rsidR="000D0E4D" w:rsidRDefault="000D0E4D"/>
          <w:p w14:paraId="04AEE1B7" w14:textId="7E8A4D20" w:rsidR="00895BF4" w:rsidRDefault="00B77A79" w:rsidP="00895BF4">
            <w:pPr>
              <w:pStyle w:val="Odstavecseseznamem"/>
              <w:numPr>
                <w:ilvl w:val="0"/>
                <w:numId w:val="2"/>
              </w:numPr>
            </w:pPr>
            <w:r>
              <w:rPr>
                <w:b/>
              </w:rPr>
              <w:t>V</w:t>
            </w:r>
            <w:r w:rsidR="00F77590" w:rsidRPr="00F77590">
              <w:rPr>
                <w:b/>
              </w:rPr>
              <w:t xml:space="preserve">e slepé mapě </w:t>
            </w:r>
            <w:r>
              <w:rPr>
                <w:b/>
              </w:rPr>
              <w:t xml:space="preserve">barevně </w:t>
            </w:r>
            <w:r w:rsidR="00F24BED">
              <w:rPr>
                <w:b/>
              </w:rPr>
              <w:t xml:space="preserve">vyznačte </w:t>
            </w:r>
            <w:r w:rsidR="00F77590" w:rsidRPr="00F77590">
              <w:rPr>
                <w:b/>
              </w:rPr>
              <w:t>řeky</w:t>
            </w:r>
            <w:r w:rsidR="00F77590">
              <w:t>, které jsou zmíněn</w:t>
            </w:r>
            <w:r>
              <w:t>y</w:t>
            </w:r>
            <w:r w:rsidR="00F77590">
              <w:t xml:space="preserve"> ve videu</w:t>
            </w:r>
            <w:r w:rsidR="00895BF4">
              <w:t>. V jednom případě se jedná o</w:t>
            </w:r>
            <w:r w:rsidR="00C5435D">
              <w:t> </w:t>
            </w:r>
            <w:r w:rsidR="00895BF4">
              <w:t xml:space="preserve">malý vodní tok, který v mapě vyznačený není. Zjistěte na internetu, do </w:t>
            </w:r>
            <w:proofErr w:type="gramStart"/>
            <w:r w:rsidR="00895BF4">
              <w:t>povodí</w:t>
            </w:r>
            <w:proofErr w:type="gramEnd"/>
            <w:r w:rsidR="00895BF4">
              <w:t xml:space="preserve"> které větší řeky tato drobná říčka spadá</w:t>
            </w:r>
            <w:r>
              <w:t>,</w:t>
            </w:r>
            <w:r w:rsidR="00895BF4">
              <w:t xml:space="preserve"> a do mapy vyznačte tuto řeku.</w:t>
            </w:r>
          </w:p>
          <w:p w14:paraId="4415D4DD" w14:textId="77777777" w:rsidR="004734C4" w:rsidRDefault="004734C4" w:rsidP="004734C4">
            <w:pPr>
              <w:pStyle w:val="Odstavecseseznamem"/>
              <w:ind w:left="1080"/>
              <w:rPr>
                <w:color w:val="FF0000"/>
              </w:rPr>
            </w:pPr>
            <w:r>
              <w:rPr>
                <w:color w:val="FF0000"/>
              </w:rPr>
              <w:t>Labe</w:t>
            </w:r>
          </w:p>
          <w:p w14:paraId="149402A5" w14:textId="77777777" w:rsidR="004734C4" w:rsidRDefault="004734C4" w:rsidP="004734C4">
            <w:pPr>
              <w:pStyle w:val="Odstavecseseznamem"/>
              <w:ind w:left="1080"/>
              <w:rPr>
                <w:color w:val="FF0000"/>
              </w:rPr>
            </w:pPr>
            <w:r>
              <w:rPr>
                <w:color w:val="FF0000"/>
              </w:rPr>
              <w:t>Blanice</w:t>
            </w:r>
          </w:p>
          <w:p w14:paraId="0D363E0D" w14:textId="77777777" w:rsidR="004734C4" w:rsidRDefault="004734C4" w:rsidP="004734C4">
            <w:pPr>
              <w:pStyle w:val="Odstavecseseznamem"/>
              <w:ind w:left="1080"/>
              <w:rPr>
                <w:color w:val="FF0000"/>
              </w:rPr>
            </w:pPr>
            <w:r>
              <w:rPr>
                <w:color w:val="FF0000"/>
              </w:rPr>
              <w:t>Morava</w:t>
            </w:r>
          </w:p>
          <w:p w14:paraId="74F71E7C" w14:textId="77777777" w:rsidR="004734C4" w:rsidRDefault="004734C4" w:rsidP="004734C4">
            <w:pPr>
              <w:pStyle w:val="Odstavecseseznamem"/>
              <w:ind w:left="1080"/>
              <w:rPr>
                <w:color w:val="FF0000"/>
              </w:rPr>
            </w:pPr>
            <w:r>
              <w:rPr>
                <w:color w:val="FF0000"/>
              </w:rPr>
              <w:t>Šporka – povodí Ploučnice</w:t>
            </w:r>
          </w:p>
          <w:p w14:paraId="475969DE" w14:textId="77777777" w:rsidR="004734C4" w:rsidRPr="004734C4" w:rsidRDefault="004734C4" w:rsidP="004734C4">
            <w:pPr>
              <w:pStyle w:val="Odstavecseseznamem"/>
              <w:ind w:left="1080"/>
              <w:rPr>
                <w:color w:val="FF0000"/>
              </w:rPr>
            </w:pPr>
            <w:r>
              <w:rPr>
                <w:color w:val="FF0000"/>
              </w:rPr>
              <w:t>Dyje</w:t>
            </w:r>
          </w:p>
          <w:p w14:paraId="4C3F3600" w14:textId="77777777" w:rsidR="00895BF4" w:rsidRDefault="00114F66" w:rsidP="00895BF4">
            <w:pPr>
              <w:pStyle w:val="Odstavecseseznamem"/>
              <w:ind w:left="1080"/>
            </w:pPr>
            <w:r>
              <w:object w:dxaOrig="7296" w:dyaOrig="4536" w14:anchorId="13245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5pt;height:180pt" o:ole="">
                  <v:imagedata r:id="rId10" o:title=""/>
                </v:shape>
                <o:OLEObject Type="Embed" ProgID="PBrush" ShapeID="_x0000_i1025" DrawAspect="Content" ObjectID="_1673425597" r:id="rId11"/>
              </w:object>
            </w:r>
          </w:p>
          <w:p w14:paraId="30077B5D" w14:textId="77777777" w:rsidR="00895BF4" w:rsidRDefault="00895BF4" w:rsidP="00895BF4">
            <w:pPr>
              <w:pStyle w:val="Odstavecseseznamem"/>
              <w:ind w:left="1080"/>
              <w:rPr>
                <w:rStyle w:val="Hypertextovodkaz"/>
              </w:rPr>
            </w:pPr>
            <w:r>
              <w:t xml:space="preserve">Zdroj mapy: </w:t>
            </w:r>
            <w:hyperlink r:id="rId12" w:history="1">
              <w:r>
                <w:rPr>
                  <w:rStyle w:val="Hypertextovodkaz"/>
                </w:rPr>
                <w:t>http://www.zemepis.com/reky4.php</w:t>
              </w:r>
            </w:hyperlink>
          </w:p>
          <w:p w14:paraId="2A145EB3" w14:textId="77777777" w:rsidR="00895BF4" w:rsidRDefault="00895BF4" w:rsidP="00895BF4">
            <w:pPr>
              <w:pStyle w:val="Odstavecseseznamem"/>
              <w:ind w:left="1080"/>
              <w:rPr>
                <w:rStyle w:val="Hypertextovodkaz"/>
              </w:rPr>
            </w:pPr>
          </w:p>
          <w:p w14:paraId="6A81D08B" w14:textId="77777777" w:rsidR="00895BF4" w:rsidRDefault="00895BF4" w:rsidP="00895BF4">
            <w:pPr>
              <w:pStyle w:val="Odstavecseseznamem"/>
              <w:ind w:left="1080"/>
            </w:pPr>
          </w:p>
          <w:p w14:paraId="112A4455" w14:textId="77777777" w:rsidR="00895BF4" w:rsidRDefault="00895BF4" w:rsidP="00895BF4">
            <w:pPr>
              <w:pStyle w:val="Odstavecseseznamem"/>
              <w:numPr>
                <w:ilvl w:val="0"/>
                <w:numId w:val="2"/>
              </w:numPr>
            </w:pPr>
            <w:r>
              <w:t xml:space="preserve">Ve videu se několikrát objevuje </w:t>
            </w:r>
            <w:r w:rsidR="0031639A">
              <w:t>následující záběr:</w:t>
            </w:r>
          </w:p>
          <w:p w14:paraId="1D8C3092" w14:textId="77777777" w:rsidR="00F77590" w:rsidRDefault="00F77590" w:rsidP="00F77590">
            <w:pPr>
              <w:pStyle w:val="Odstavecseseznamem"/>
              <w:ind w:left="1080"/>
            </w:pPr>
          </w:p>
          <w:p w14:paraId="263013A7" w14:textId="77777777" w:rsidR="00895BF4" w:rsidRDefault="0031639A" w:rsidP="00895BF4">
            <w:pPr>
              <w:pStyle w:val="Odstavecseseznamem"/>
              <w:ind w:left="1080"/>
            </w:pPr>
            <w:r>
              <w:rPr>
                <w:noProof/>
              </w:rPr>
              <w:drawing>
                <wp:inline distT="0" distB="0" distL="0" distR="0" wp14:anchorId="7453C663" wp14:editId="4CEEBCF9">
                  <wp:extent cx="2345267" cy="1422400"/>
                  <wp:effectExtent l="0" t="0" r="0" b="6350"/>
                  <wp:docPr id="2" name="Obráze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48" cy="142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EB381" w14:textId="77777777" w:rsidR="00895BF4" w:rsidRDefault="00895BF4" w:rsidP="00895BF4">
            <w:pPr>
              <w:pStyle w:val="Odstavecseseznamem"/>
              <w:ind w:left="1080"/>
            </w:pPr>
          </w:p>
          <w:p w14:paraId="3AE91A6E" w14:textId="77777777" w:rsidR="0031639A" w:rsidRDefault="0031639A" w:rsidP="00114F66">
            <w:pPr>
              <w:pStyle w:val="Odstavecseseznamem"/>
              <w:numPr>
                <w:ilvl w:val="0"/>
                <w:numId w:val="4"/>
              </w:numPr>
              <w:spacing w:line="480" w:lineRule="auto"/>
              <w:ind w:left="1434" w:hanging="357"/>
            </w:pPr>
            <w:r>
              <w:t xml:space="preserve">Jak se tento jev nazývá? </w:t>
            </w:r>
            <w:r w:rsidR="004734C4">
              <w:rPr>
                <w:color w:val="FF0000"/>
              </w:rPr>
              <w:t>meandry</w:t>
            </w:r>
          </w:p>
          <w:p w14:paraId="1BA7BB24" w14:textId="1ABDBCBD" w:rsidR="0031639A" w:rsidRDefault="0031639A" w:rsidP="00114F66">
            <w:pPr>
              <w:pStyle w:val="Odstavecseseznamem"/>
              <w:numPr>
                <w:ilvl w:val="0"/>
                <w:numId w:val="4"/>
              </w:numPr>
              <w:spacing w:line="480" w:lineRule="auto"/>
              <w:ind w:left="1434" w:hanging="357"/>
            </w:pPr>
            <w:r>
              <w:t xml:space="preserve">Pro kterou část říčního toku je typický? </w:t>
            </w:r>
            <w:r w:rsidR="004734C4">
              <w:rPr>
                <w:color w:val="FF0000"/>
              </w:rPr>
              <w:t>střední a dolní tok řeky</w:t>
            </w:r>
          </w:p>
          <w:p w14:paraId="0CC30B01" w14:textId="679ECF01" w:rsidR="0031639A" w:rsidRPr="00114F66" w:rsidRDefault="0031639A" w:rsidP="00114F66">
            <w:pPr>
              <w:pStyle w:val="Odstavecseseznamem"/>
              <w:numPr>
                <w:ilvl w:val="0"/>
                <w:numId w:val="4"/>
              </w:numPr>
              <w:spacing w:line="480" w:lineRule="auto"/>
              <w:ind w:left="1434" w:hanging="357"/>
            </w:pPr>
            <w:r>
              <w:t>Jak vzniká?</w:t>
            </w:r>
            <w:r w:rsidR="004734C4">
              <w:t xml:space="preserve"> </w:t>
            </w:r>
            <w:r w:rsidR="00B77A79">
              <w:rPr>
                <w:color w:val="FF0000"/>
              </w:rPr>
              <w:t>M</w:t>
            </w:r>
            <w:r w:rsidR="004734C4" w:rsidRPr="00114F66">
              <w:rPr>
                <w:color w:val="FF0000"/>
              </w:rPr>
              <w:t>eandry vznikají působením boční eroze</w:t>
            </w:r>
            <w:r w:rsidR="00114F66" w:rsidRPr="00114F66">
              <w:rPr>
                <w:color w:val="FF0000"/>
              </w:rPr>
              <w:t xml:space="preserve"> a sedimentace </w:t>
            </w:r>
            <w:r w:rsidR="00B77A79">
              <w:rPr>
                <w:color w:val="FF0000"/>
              </w:rPr>
              <w:t>–</w:t>
            </w:r>
            <w:r w:rsidR="00114F66" w:rsidRPr="00114F66">
              <w:rPr>
                <w:color w:val="FF0000"/>
              </w:rPr>
              <w:t xml:space="preserve"> vymíláním břehů na jedné straně a usazováním na straně druhé.</w:t>
            </w:r>
          </w:p>
          <w:p w14:paraId="3189DE4F" w14:textId="77777777" w:rsidR="00114F66" w:rsidRPr="004734C4" w:rsidRDefault="00114F66" w:rsidP="00114F66">
            <w:pPr>
              <w:pStyle w:val="Odstavecseseznamem"/>
              <w:ind w:left="1434"/>
            </w:pPr>
          </w:p>
          <w:p w14:paraId="11225857" w14:textId="77777777" w:rsidR="004734C4" w:rsidRDefault="00114F66" w:rsidP="004734C4">
            <w:pPr>
              <w:spacing w:line="480" w:lineRule="auto"/>
              <w:ind w:left="1077"/>
              <w:rPr>
                <w:color w:val="FF0000"/>
              </w:rPr>
            </w:pPr>
            <w:r>
              <w:rPr>
                <w:color w:val="FF0000"/>
              </w:rPr>
              <w:t>Zde je možné zamě</w:t>
            </w:r>
            <w:r w:rsidR="000E2F28">
              <w:rPr>
                <w:color w:val="FF0000"/>
              </w:rPr>
              <w:t>řit se i na další jevy s meandry spojené</w:t>
            </w:r>
            <w:r>
              <w:rPr>
                <w:color w:val="FF0000"/>
              </w:rPr>
              <w:t xml:space="preserve"> (</w:t>
            </w:r>
            <w:r w:rsidR="000E2F28">
              <w:rPr>
                <w:color w:val="FF0000"/>
              </w:rPr>
              <w:t xml:space="preserve">okrouhlík, </w:t>
            </w:r>
            <w:r>
              <w:rPr>
                <w:color w:val="FF0000"/>
              </w:rPr>
              <w:t>mrtvá ramena</w:t>
            </w:r>
            <w:r w:rsidR="000E2F28">
              <w:rPr>
                <w:color w:val="FF0000"/>
              </w:rPr>
              <w:t>, říční jezera</w:t>
            </w:r>
            <w:r>
              <w:rPr>
                <w:color w:val="FF0000"/>
              </w:rPr>
              <w:t>).</w:t>
            </w:r>
          </w:p>
          <w:p w14:paraId="3D3E4E9A" w14:textId="77777777" w:rsidR="0031639A" w:rsidRDefault="0031639A" w:rsidP="0031639A">
            <w:pPr>
              <w:pStyle w:val="Odstavecseseznamem"/>
              <w:ind w:left="1440"/>
            </w:pPr>
          </w:p>
          <w:p w14:paraId="13858C17" w14:textId="77777777" w:rsidR="00895BF4" w:rsidRDefault="00895BF4" w:rsidP="00895BF4">
            <w:pPr>
              <w:pStyle w:val="Odstavecseseznamem"/>
              <w:numPr>
                <w:ilvl w:val="0"/>
                <w:numId w:val="2"/>
              </w:numPr>
            </w:pPr>
            <w:r>
              <w:t xml:space="preserve">Následující </w:t>
            </w:r>
            <w:r w:rsidRPr="0031639A">
              <w:rPr>
                <w:b/>
              </w:rPr>
              <w:t>pojmy rozdělte do tabulky</w:t>
            </w:r>
            <w:r>
              <w:t xml:space="preserve"> podle toho, se kterou částí říčního toku souvis</w:t>
            </w:r>
            <w:r w:rsidR="00B77A79">
              <w:t>ej</w:t>
            </w:r>
            <w:r>
              <w:t>í. Sledujte pozorně, některé pojmy nejsou zmíněny slovně</w:t>
            </w:r>
            <w:r w:rsidR="00B77A79">
              <w:t>,</w:t>
            </w:r>
            <w:r>
              <w:t xml:space="preserve"> ale jen obrazem.</w:t>
            </w:r>
            <w:r w:rsidR="00114F66">
              <w:t xml:space="preserve"> Některé pojmy mohou být použity dvakrát.</w:t>
            </w:r>
          </w:p>
          <w:p w14:paraId="055C1A69" w14:textId="77777777" w:rsidR="00895BF4" w:rsidRDefault="00895BF4" w:rsidP="00895BF4">
            <w:pPr>
              <w:pStyle w:val="Odstavecseseznamem"/>
              <w:ind w:left="1080"/>
            </w:pPr>
          </w:p>
          <w:p w14:paraId="396DEFA2" w14:textId="77777777" w:rsidR="00895BF4" w:rsidRPr="00F77590" w:rsidRDefault="000E2F28" w:rsidP="00F77590">
            <w:pPr>
              <w:pStyle w:val="Odstavecseseznamem"/>
              <w:ind w:left="1080"/>
              <w:rPr>
                <w:i/>
              </w:rPr>
            </w:pPr>
            <w:r>
              <w:rPr>
                <w:i/>
              </w:rPr>
              <w:t xml:space="preserve">cejnové pásmo, </w:t>
            </w:r>
            <w:r w:rsidR="00895BF4" w:rsidRPr="0031639A">
              <w:rPr>
                <w:i/>
              </w:rPr>
              <w:t>meandr</w:t>
            </w:r>
            <w:r w:rsidR="00114F66">
              <w:rPr>
                <w:i/>
              </w:rPr>
              <w:t>y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mírný spád</w:t>
            </w:r>
            <w:r w:rsidR="00F77590">
              <w:rPr>
                <w:i/>
              </w:rPr>
              <w:t xml:space="preserve">, </w:t>
            </w:r>
            <w:r w:rsidR="00154F59">
              <w:rPr>
                <w:i/>
              </w:rPr>
              <w:t xml:space="preserve">nejpomalejší rychlost vodního toku, </w:t>
            </w:r>
            <w:r w:rsidR="00895BF4" w:rsidRPr="00F77590">
              <w:rPr>
                <w:i/>
              </w:rPr>
              <w:t>peřeje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pramen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převládá eroze nad usazováním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převládá usazování nad erozí</w:t>
            </w:r>
            <w:r w:rsidR="00F77590">
              <w:rPr>
                <w:i/>
              </w:rPr>
              <w:t xml:space="preserve">, </w:t>
            </w:r>
            <w:r w:rsidR="00154F59">
              <w:rPr>
                <w:i/>
              </w:rPr>
              <w:t xml:space="preserve">pstruhové pásmo, </w:t>
            </w:r>
            <w:r w:rsidR="00895BF4" w:rsidRPr="00F77590">
              <w:rPr>
                <w:i/>
              </w:rPr>
              <w:t>silný proud</w:t>
            </w:r>
            <w:r w:rsidR="00F77590">
              <w:rPr>
                <w:i/>
              </w:rPr>
              <w:t xml:space="preserve">, </w:t>
            </w:r>
            <w:r w:rsidR="00114F66">
              <w:rPr>
                <w:i/>
              </w:rPr>
              <w:t>mrtvá</w:t>
            </w:r>
            <w:r w:rsidR="00895BF4" w:rsidRPr="00F77590">
              <w:rPr>
                <w:i/>
              </w:rPr>
              <w:t xml:space="preserve"> ramena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údolí ve tvaru písmene U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údolí ve tvaru písmene V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valoun</w:t>
            </w:r>
            <w:r w:rsidR="00114F66">
              <w:rPr>
                <w:i/>
              </w:rPr>
              <w:t>y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velký spád</w:t>
            </w:r>
            <w:r w:rsidR="00F77590">
              <w:rPr>
                <w:i/>
              </w:rPr>
              <w:t xml:space="preserve">, </w:t>
            </w:r>
            <w:r w:rsidR="00895BF4" w:rsidRPr="00F77590">
              <w:rPr>
                <w:i/>
              </w:rPr>
              <w:t>vodopád</w:t>
            </w:r>
            <w:r w:rsidR="00114F66">
              <w:rPr>
                <w:i/>
              </w:rPr>
              <w:t>y</w:t>
            </w:r>
          </w:p>
          <w:p w14:paraId="498EEA40" w14:textId="77777777" w:rsidR="00895BF4" w:rsidRDefault="00895BF4" w:rsidP="00895BF4">
            <w:pPr>
              <w:pStyle w:val="Odstavecseseznamem"/>
              <w:ind w:left="1080"/>
            </w:pPr>
          </w:p>
          <w:p w14:paraId="0ABD6F45" w14:textId="77777777" w:rsidR="00895BF4" w:rsidRDefault="00895BF4" w:rsidP="00895BF4">
            <w:pPr>
              <w:pStyle w:val="Odstavecseseznamem"/>
              <w:ind w:left="1080"/>
            </w:pPr>
          </w:p>
          <w:tbl>
            <w:tblPr>
              <w:tblW w:w="921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3071"/>
              <w:gridCol w:w="3071"/>
            </w:tblGrid>
            <w:tr w:rsidR="00895BF4" w14:paraId="62A29DBB" w14:textId="77777777" w:rsidTr="00F77590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6271A0" w14:textId="77777777" w:rsidR="00895BF4" w:rsidRDefault="00895BF4" w:rsidP="0081747C">
                  <w:r>
                    <w:t>horní tok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DCC81" w14:textId="77777777" w:rsidR="00895BF4" w:rsidRDefault="00895BF4" w:rsidP="0081747C">
                  <w:r>
                    <w:t>střední tok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8B78B5" w14:textId="77777777" w:rsidR="00895BF4" w:rsidRDefault="00895BF4" w:rsidP="0081747C">
                  <w:r>
                    <w:t>dolní tok</w:t>
                  </w:r>
                </w:p>
              </w:tc>
            </w:tr>
            <w:tr w:rsidR="00895BF4" w14:paraId="235AF103" w14:textId="77777777" w:rsidTr="00F77590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89F0F1" w14:textId="77777777" w:rsidR="00895BF4" w:rsidRDefault="00895BF4" w:rsidP="0081747C"/>
                <w:p w14:paraId="2DED1782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pramen</w:t>
                  </w:r>
                </w:p>
                <w:p w14:paraId="7BAB946A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peřeje</w:t>
                  </w:r>
                </w:p>
                <w:p w14:paraId="00699D93" w14:textId="77777777" w:rsidR="00895BF4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převládá eroze nad usazováním</w:t>
                  </w:r>
                </w:p>
                <w:p w14:paraId="6ECEB5A4" w14:textId="77777777" w:rsidR="000E2F28" w:rsidRPr="00154F59" w:rsidRDefault="000E2F28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pstruhové pásmo</w:t>
                  </w:r>
                </w:p>
                <w:p w14:paraId="0B1B38FD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silný proud</w:t>
                  </w:r>
                </w:p>
                <w:p w14:paraId="2E65ECB2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údolí ve tvaru písmene V</w:t>
                  </w:r>
                </w:p>
                <w:p w14:paraId="173637A4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valouny</w:t>
                  </w:r>
                </w:p>
                <w:p w14:paraId="1601534A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velký spád</w:t>
                  </w:r>
                </w:p>
                <w:p w14:paraId="4BE50703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vodopády</w:t>
                  </w:r>
                </w:p>
                <w:p w14:paraId="65887F23" w14:textId="77777777" w:rsidR="00895BF4" w:rsidRDefault="00895BF4" w:rsidP="0081747C"/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8246DE" w14:textId="77777777" w:rsidR="00895BF4" w:rsidRDefault="00895BF4" w:rsidP="0081747C"/>
                <w:p w14:paraId="60E594BA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meandry</w:t>
                  </w:r>
                </w:p>
                <w:p w14:paraId="62879ADB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mírní spád</w:t>
                  </w:r>
                </w:p>
                <w:p w14:paraId="074CA3FF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převládá usazování nad erozí</w:t>
                  </w:r>
                </w:p>
                <w:p w14:paraId="223C1859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mrtvá ramena</w:t>
                  </w:r>
                </w:p>
                <w:p w14:paraId="767ED656" w14:textId="527847E2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údolí ve tvaru písmen</w:t>
                  </w:r>
                  <w:r w:rsidR="00B77A79">
                    <w:rPr>
                      <w:color w:val="FF0000"/>
                    </w:rPr>
                    <w:t>e</w:t>
                  </w:r>
                  <w:r w:rsidRPr="00154F59">
                    <w:rPr>
                      <w:color w:val="FF0000"/>
                    </w:rPr>
                    <w:t xml:space="preserve"> U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F1906F" w14:textId="77777777" w:rsidR="00895BF4" w:rsidRDefault="00895BF4" w:rsidP="0081747C"/>
                <w:p w14:paraId="203EE172" w14:textId="77777777" w:rsidR="000E2F28" w:rsidRPr="00154F59" w:rsidRDefault="000E2F28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cejnové pásmo</w:t>
                  </w:r>
                </w:p>
                <w:p w14:paraId="275B9447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meandry</w:t>
                  </w:r>
                </w:p>
                <w:p w14:paraId="7F5434AA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mírný spád</w:t>
                  </w:r>
                </w:p>
                <w:p w14:paraId="5C756BE5" w14:textId="77777777" w:rsidR="00154F59" w:rsidRPr="00154F59" w:rsidRDefault="00154F59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nejpomalejší rychlost vodního toku</w:t>
                  </w:r>
                </w:p>
                <w:p w14:paraId="1FB92010" w14:textId="77777777" w:rsidR="00114F66" w:rsidRPr="00154F59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  <w:rPr>
                      <w:color w:val="FF0000"/>
                    </w:rPr>
                  </w:pPr>
                  <w:r w:rsidRPr="00154F59">
                    <w:rPr>
                      <w:color w:val="FF0000"/>
                    </w:rPr>
                    <w:t>převládá usazování nad erozí</w:t>
                  </w:r>
                </w:p>
                <w:p w14:paraId="1C0FC08F" w14:textId="77777777" w:rsidR="00114F66" w:rsidRDefault="00114F66" w:rsidP="00154F59">
                  <w:pPr>
                    <w:pStyle w:val="Odstavecseseznamem"/>
                    <w:numPr>
                      <w:ilvl w:val="0"/>
                      <w:numId w:val="8"/>
                    </w:numPr>
                  </w:pPr>
                  <w:r w:rsidRPr="00961EDB">
                    <w:rPr>
                      <w:color w:val="FF0000"/>
                    </w:rPr>
                    <w:t>mrtvá ramena</w:t>
                  </w:r>
                </w:p>
              </w:tc>
            </w:tr>
          </w:tbl>
          <w:p w14:paraId="72DCC95E" w14:textId="77777777" w:rsidR="000D0E4D" w:rsidRDefault="000D0E4D" w:rsidP="00895BF4">
            <w:pPr>
              <w:pStyle w:val="Odstavecseseznamem"/>
              <w:ind w:left="1080"/>
            </w:pPr>
          </w:p>
          <w:p w14:paraId="1B260DB7" w14:textId="77777777" w:rsidR="000D0E4D" w:rsidRDefault="000D0E4D"/>
          <w:p w14:paraId="1DE8F4FB" w14:textId="77777777" w:rsidR="000D0E4D" w:rsidRDefault="0031639A" w:rsidP="0031639A">
            <w:pPr>
              <w:pStyle w:val="Odstavecseseznamem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1639A">
              <w:t xml:space="preserve">Ve videu je několikrát zmíněna </w:t>
            </w:r>
            <w:r w:rsidRPr="0031639A">
              <w:rPr>
                <w:b/>
              </w:rPr>
              <w:t>regulace vodního toku</w:t>
            </w:r>
            <w:r w:rsidRPr="0031639A">
              <w:t>.</w:t>
            </w:r>
          </w:p>
          <w:p w14:paraId="0D0B1050" w14:textId="77777777" w:rsidR="00F77590" w:rsidRPr="0031639A" w:rsidRDefault="00F77590" w:rsidP="00F77590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</w:pPr>
          </w:p>
          <w:p w14:paraId="7C7D7957" w14:textId="77777777" w:rsidR="0031639A" w:rsidRPr="00154F59" w:rsidRDefault="0031639A" w:rsidP="00F77590">
            <w:pPr>
              <w:pStyle w:val="Odstavecseseznamem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1434" w:hanging="357"/>
              <w:rPr>
                <w:color w:val="FF0000"/>
              </w:rPr>
            </w:pPr>
            <w:r w:rsidRPr="0031639A">
              <w:t>V čem regulace říčního toku spočívá?</w:t>
            </w:r>
            <w:r w:rsidR="000E2F28">
              <w:t xml:space="preserve"> </w:t>
            </w:r>
            <w:r w:rsidR="000E2F28">
              <w:rPr>
                <w:color w:val="FF0000"/>
              </w:rPr>
              <w:t>narovnávání říčního koryta</w:t>
            </w:r>
            <w:r w:rsidR="00154F59">
              <w:rPr>
                <w:color w:val="FF0000"/>
              </w:rPr>
              <w:t xml:space="preserve">, </w:t>
            </w:r>
            <w:r w:rsidR="00154F59" w:rsidRPr="00154F59">
              <w:rPr>
                <w:color w:val="FF0000"/>
              </w:rPr>
              <w:t>zvyšování břehů, stavba protipovodňových valů a hrází</w:t>
            </w:r>
          </w:p>
          <w:p w14:paraId="74A50C38" w14:textId="6B6A7FDE" w:rsidR="0031639A" w:rsidRPr="0031639A" w:rsidRDefault="0031639A" w:rsidP="00F77590">
            <w:pPr>
              <w:pStyle w:val="Odstavecseseznamem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1434" w:hanging="357"/>
            </w:pPr>
            <w:r w:rsidRPr="0031639A">
              <w:t>Jaký je hlavní důvod pro regulaci</w:t>
            </w:r>
            <w:r w:rsidR="00B77A79" w:rsidRPr="0031639A">
              <w:t xml:space="preserve"> toku</w:t>
            </w:r>
            <w:r w:rsidRPr="0031639A">
              <w:t>?</w:t>
            </w:r>
            <w:r w:rsidR="000E2F28">
              <w:t xml:space="preserve"> </w:t>
            </w:r>
            <w:r w:rsidR="00154F59">
              <w:rPr>
                <w:color w:val="FF0000"/>
              </w:rPr>
              <w:t>ochrana před povodněmi, splavnění toku</w:t>
            </w:r>
          </w:p>
          <w:p w14:paraId="7AD2A5DE" w14:textId="77777777" w:rsidR="0031639A" w:rsidRPr="0031639A" w:rsidRDefault="0031639A" w:rsidP="00F77590">
            <w:pPr>
              <w:pStyle w:val="Odstavecseseznamem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1434" w:hanging="357"/>
            </w:pPr>
            <w:r w:rsidRPr="0031639A">
              <w:t>Jaké nevýhody s sebou regulace vodních toků přináší?</w:t>
            </w:r>
            <w:r w:rsidR="000E2F28">
              <w:t xml:space="preserve"> </w:t>
            </w:r>
            <w:r w:rsidR="000E2F28">
              <w:rPr>
                <w:color w:val="FF0000"/>
              </w:rPr>
              <w:t xml:space="preserve">zanikají tůně, zátoky, mělčiny </w:t>
            </w:r>
            <w:r w:rsidR="000E2F28">
              <w:rPr>
                <w:rFonts w:ascii="Times New Roman" w:hAnsi="Times New Roman" w:cs="Times New Roman"/>
                <w:color w:val="FF0000"/>
              </w:rPr>
              <w:t>→</w:t>
            </w:r>
            <w:r w:rsidR="000E2F28">
              <w:rPr>
                <w:color w:val="FF0000"/>
              </w:rPr>
              <w:t xml:space="preserve"> vymírání živočichů</w:t>
            </w:r>
          </w:p>
          <w:p w14:paraId="7E323AA5" w14:textId="77777777" w:rsidR="0031639A" w:rsidRDefault="0031639A" w:rsidP="0031639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6800B5AA" w14:textId="77777777" w:rsidR="00F77590" w:rsidRDefault="00F77590" w:rsidP="00F77590">
            <w:pPr>
              <w:pStyle w:val="Odstavecseseznamem"/>
              <w:numPr>
                <w:ilvl w:val="0"/>
                <w:numId w:val="2"/>
              </w:numPr>
            </w:pPr>
            <w:r>
              <w:t>RYBÍ PÁSMA</w:t>
            </w:r>
          </w:p>
          <w:p w14:paraId="7E461FFC" w14:textId="77777777" w:rsidR="00F77590" w:rsidRPr="00F77590" w:rsidRDefault="00F77590" w:rsidP="00F77590">
            <w:pPr>
              <w:pStyle w:val="Odstavecseseznamem"/>
              <w:ind w:left="1080"/>
            </w:pPr>
          </w:p>
          <w:p w14:paraId="6345EF98" w14:textId="0CA953A8" w:rsidR="00F77590" w:rsidRDefault="00F77590" w:rsidP="00F77590">
            <w:pPr>
              <w:pStyle w:val="Odstavecseseznamem"/>
              <w:ind w:left="1080"/>
              <w:rPr>
                <w:i/>
              </w:rPr>
            </w:pPr>
            <w:r w:rsidRPr="00F77590">
              <w:rPr>
                <w:b/>
                <w:i/>
              </w:rPr>
              <w:t>Rybí pásmo</w:t>
            </w:r>
            <w:r>
              <w:t xml:space="preserve"> = </w:t>
            </w:r>
            <w:r w:rsidR="00B77A79">
              <w:rPr>
                <w:i/>
              </w:rPr>
              <w:t>P</w:t>
            </w:r>
            <w:r w:rsidRPr="00F77590">
              <w:rPr>
                <w:i/>
              </w:rPr>
              <w:t>ásmo vodního toku charakterizované množstvím rozpuštěného kyslíku a množstvím vody v</w:t>
            </w:r>
            <w:r w:rsidR="00B77A79">
              <w:rPr>
                <w:i/>
              </w:rPr>
              <w:t> </w:t>
            </w:r>
            <w:r w:rsidRPr="00F77590">
              <w:rPr>
                <w:i/>
              </w:rPr>
              <w:t>daném místě. Pásma jsou čtyři a jsou pojmenována podle druhů ryb, jejichž nároky jsou pro dané vodní stanoviště nejcharakterističtější.</w:t>
            </w:r>
          </w:p>
          <w:p w14:paraId="0D058D89" w14:textId="77777777" w:rsidR="00F77590" w:rsidRDefault="00F77590" w:rsidP="00F77590">
            <w:pPr>
              <w:pStyle w:val="Odstavecseseznamem"/>
              <w:ind w:left="1080"/>
            </w:pPr>
          </w:p>
          <w:p w14:paraId="29138927" w14:textId="77777777" w:rsidR="00F77590" w:rsidRDefault="00F77590" w:rsidP="00F77590">
            <w:pPr>
              <w:pStyle w:val="Odstavecseseznamem"/>
              <w:ind w:left="1080"/>
            </w:pPr>
            <w:r>
              <w:t>Podle videa seřaďte, jak</w:t>
            </w:r>
            <w:r w:rsidR="0031639A">
              <w:t xml:space="preserve"> jdou </w:t>
            </w:r>
            <w:r>
              <w:t xml:space="preserve">správně tato rybí </w:t>
            </w:r>
            <w:r w:rsidR="0031639A">
              <w:t>pásm</w:t>
            </w:r>
            <w:r>
              <w:t>a po sobě (</w:t>
            </w:r>
            <w:r w:rsidR="00E35E92">
              <w:t>od pramene po dolní tok</w:t>
            </w:r>
            <w:r>
              <w:t>):</w:t>
            </w:r>
          </w:p>
          <w:p w14:paraId="6D816279" w14:textId="77777777" w:rsidR="00F77590" w:rsidRDefault="00F77590" w:rsidP="00F77590">
            <w:pPr>
              <w:pStyle w:val="Odstavecseseznamem"/>
              <w:ind w:left="1080"/>
            </w:pPr>
          </w:p>
          <w:p w14:paraId="17ABBCD6" w14:textId="77777777" w:rsidR="00F77590" w:rsidRDefault="000E2F28" w:rsidP="00F77590">
            <w:pPr>
              <w:pStyle w:val="Odstavecseseznamem"/>
              <w:ind w:left="1080"/>
            </w:pPr>
            <w:r w:rsidRPr="000E2F28">
              <w:rPr>
                <w:color w:val="FF0000"/>
              </w:rPr>
              <w:t xml:space="preserve">pstruhové pásmo </w:t>
            </w:r>
            <w:r w:rsidRPr="000E2F28">
              <w:rPr>
                <w:rFonts w:ascii="Times New Roman" w:hAnsi="Times New Roman" w:cs="Times New Roman"/>
                <w:color w:val="FF0000"/>
              </w:rPr>
              <w:t>→</w:t>
            </w:r>
            <w:r w:rsidRPr="000E2F28">
              <w:rPr>
                <w:color w:val="FF0000"/>
              </w:rPr>
              <w:t xml:space="preserve"> lipanové pásmo </w:t>
            </w:r>
            <w:r w:rsidRPr="000E2F28">
              <w:rPr>
                <w:rFonts w:ascii="Times New Roman" w:hAnsi="Times New Roman" w:cs="Times New Roman"/>
                <w:color w:val="FF0000"/>
              </w:rPr>
              <w:t>→</w:t>
            </w:r>
            <w:r w:rsidRPr="000E2F28">
              <w:rPr>
                <w:color w:val="FF0000"/>
              </w:rPr>
              <w:t xml:space="preserve"> parmové pásmo </w:t>
            </w:r>
            <w:r w:rsidRPr="000E2F28">
              <w:rPr>
                <w:rFonts w:ascii="Times New Roman" w:hAnsi="Times New Roman" w:cs="Times New Roman"/>
                <w:color w:val="FF0000"/>
              </w:rPr>
              <w:t>→</w:t>
            </w:r>
            <w:r w:rsidRPr="000E2F28">
              <w:rPr>
                <w:color w:val="FF0000"/>
              </w:rPr>
              <w:t xml:space="preserve"> cejnové pásmo</w:t>
            </w:r>
          </w:p>
          <w:p w14:paraId="32782167" w14:textId="77777777" w:rsidR="000D0E4D" w:rsidRDefault="000D0E4D" w:rsidP="00F77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64715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1C23B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DFD9D1F" w14:textId="77777777" w:rsidR="000D0E4D" w:rsidRDefault="000D0E4D"/>
    <w:p w14:paraId="458179A4" w14:textId="77777777" w:rsidR="000D0E4D" w:rsidRPr="00411CE3" w:rsidRDefault="00135A3C">
      <w:pPr>
        <w:rPr>
          <w:rFonts w:eastAsia="Helvetica Neue" w:cs="Helvetica Neue"/>
          <w:color w:val="444444"/>
          <w:highlight w:val="white"/>
        </w:rPr>
      </w:pPr>
      <w:r w:rsidRPr="00411CE3">
        <w:rPr>
          <w:rFonts w:eastAsia="Helvetica Neue" w:cs="Helvetica Neue"/>
          <w:color w:val="444444"/>
          <w:highlight w:val="white"/>
        </w:rPr>
        <w:t xml:space="preserve">Autor: </w:t>
      </w:r>
      <w:r w:rsidR="00895BF4" w:rsidRPr="00411CE3">
        <w:rPr>
          <w:rFonts w:eastAsia="Helvetica Neue" w:cs="Helvetica Neue"/>
          <w:color w:val="444444"/>
          <w:highlight w:val="white"/>
        </w:rPr>
        <w:t>Veronika Kopřivová</w:t>
      </w:r>
      <w:bookmarkStart w:id="0" w:name="_heading=h.gjdgxs" w:colFirst="0" w:colLast="0"/>
      <w:bookmarkEnd w:id="0"/>
    </w:p>
    <w:sectPr w:rsidR="000D0E4D" w:rsidRPr="00411CE3">
      <w:headerReference w:type="default" r:id="rId14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2339" w14:textId="77777777" w:rsidR="003205F0" w:rsidRDefault="003205F0">
      <w:r>
        <w:separator/>
      </w:r>
    </w:p>
  </w:endnote>
  <w:endnote w:type="continuationSeparator" w:id="0">
    <w:p w14:paraId="5F0385BF" w14:textId="77777777" w:rsidR="003205F0" w:rsidRDefault="0032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2E196" w14:textId="77777777" w:rsidR="003205F0" w:rsidRDefault="003205F0">
      <w:r>
        <w:separator/>
      </w:r>
    </w:p>
  </w:footnote>
  <w:footnote w:type="continuationSeparator" w:id="0">
    <w:p w14:paraId="07F11B2C" w14:textId="77777777" w:rsidR="003205F0" w:rsidRDefault="0032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5E24" w14:textId="77777777" w:rsidR="000D0E4D" w:rsidRDefault="00135A3C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AD2C8EE" wp14:editId="03735178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496AF677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085734" w14:textId="77777777" w:rsidR="00B77A79" w:rsidRDefault="00B77A79">
          <w:pPr>
            <w:rPr>
              <w:b/>
            </w:rPr>
          </w:pPr>
        </w:p>
        <w:p w14:paraId="770654B5" w14:textId="56FB19F0" w:rsidR="00895BF4" w:rsidRDefault="00B77A79">
          <w:pPr>
            <w:rPr>
              <w:b/>
            </w:rPr>
          </w:pPr>
          <w:r>
            <w:rPr>
              <w:b/>
            </w:rPr>
            <w:t>Ř</w:t>
          </w:r>
          <w:r w:rsidR="00895BF4">
            <w:rPr>
              <w:b/>
            </w:rPr>
            <w:t>EKA OD PRAMENE PO DOLNÍ TOK</w:t>
          </w:r>
        </w:p>
        <w:p w14:paraId="48EC9665" w14:textId="77777777" w:rsidR="000D0E4D" w:rsidRDefault="00135A3C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752773C" w14:textId="77777777" w:rsidR="006357E1" w:rsidRDefault="006357E1">
          <w:pPr>
            <w:jc w:val="right"/>
          </w:pPr>
        </w:p>
        <w:p w14:paraId="71B50AC4" w14:textId="77777777" w:rsidR="000D0E4D" w:rsidRDefault="00135A3C">
          <w:pPr>
            <w:jc w:val="right"/>
          </w:pPr>
          <w:r>
            <w:t>Jméno žáka:</w:t>
          </w:r>
        </w:p>
      </w:tc>
    </w:tr>
  </w:tbl>
  <w:p w14:paraId="277E1769" w14:textId="77777777" w:rsidR="000D0E4D" w:rsidRDefault="00135A3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A091792" wp14:editId="49DA37F8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53A20FB7" wp14:editId="0B41CB88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467"/>
    <w:multiLevelType w:val="hybridMultilevel"/>
    <w:tmpl w:val="52061024"/>
    <w:lvl w:ilvl="0" w:tplc="BEECF9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4296D"/>
    <w:multiLevelType w:val="hybridMultilevel"/>
    <w:tmpl w:val="40C083D6"/>
    <w:lvl w:ilvl="0" w:tplc="9B883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2556"/>
    <w:multiLevelType w:val="hybridMultilevel"/>
    <w:tmpl w:val="9E165E32"/>
    <w:lvl w:ilvl="0" w:tplc="33161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589D"/>
    <w:multiLevelType w:val="hybridMultilevel"/>
    <w:tmpl w:val="E34ECB32"/>
    <w:lvl w:ilvl="0" w:tplc="C978A1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6C11CA"/>
    <w:multiLevelType w:val="hybridMultilevel"/>
    <w:tmpl w:val="C0EA44B8"/>
    <w:lvl w:ilvl="0" w:tplc="C65A1E6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B81A7E"/>
    <w:multiLevelType w:val="hybridMultilevel"/>
    <w:tmpl w:val="9CD8A430"/>
    <w:lvl w:ilvl="0" w:tplc="5220138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F91A81"/>
    <w:multiLevelType w:val="hybridMultilevel"/>
    <w:tmpl w:val="02026608"/>
    <w:lvl w:ilvl="0" w:tplc="C38A2D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1807"/>
    <w:multiLevelType w:val="multilevel"/>
    <w:tmpl w:val="02281B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D0E4D"/>
    <w:rsid w:val="000E2F28"/>
    <w:rsid w:val="00114F66"/>
    <w:rsid w:val="00135A3C"/>
    <w:rsid w:val="00154F59"/>
    <w:rsid w:val="00211AAC"/>
    <w:rsid w:val="002A24EE"/>
    <w:rsid w:val="00310435"/>
    <w:rsid w:val="0031639A"/>
    <w:rsid w:val="003205F0"/>
    <w:rsid w:val="00411CE3"/>
    <w:rsid w:val="004734C4"/>
    <w:rsid w:val="006357E1"/>
    <w:rsid w:val="00895BF4"/>
    <w:rsid w:val="00961EDB"/>
    <w:rsid w:val="00A51D5E"/>
    <w:rsid w:val="00A805E6"/>
    <w:rsid w:val="00A9110C"/>
    <w:rsid w:val="00B77A79"/>
    <w:rsid w:val="00C5435D"/>
    <w:rsid w:val="00E35E92"/>
    <w:rsid w:val="00F03A2D"/>
    <w:rsid w:val="00F24BED"/>
    <w:rsid w:val="00F7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1BB0"/>
  <w15:docId w15:val="{E3C33EF3-B0F2-4610-A220-115BC32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5B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emepis.com/reky4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332-reka-od-pramene-po-dolni-t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Props1.xml><?xml version="1.0" encoding="utf-8"?>
<ds:datastoreItem xmlns:ds="http://schemas.openxmlformats.org/officeDocument/2006/customXml" ds:itemID="{11D076C0-DF12-4131-B0C7-89BD42537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Klára Jelínková</cp:lastModifiedBy>
  <cp:revision>2</cp:revision>
  <dcterms:created xsi:type="dcterms:W3CDTF">2021-01-29T10:40:00Z</dcterms:created>
  <dcterms:modified xsi:type="dcterms:W3CDTF">2021-01-29T10:40:00Z</dcterms:modified>
</cp:coreProperties>
</file>